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gramStart"/>
                  <w:r>
                    <w:rPr>
                      <w:sz w:val="18"/>
                      <w:szCs w:val="18"/>
                    </w:rPr>
                    <w:t>Зольский  район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Белокаменское,ул.Ц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E96767">
        <w:rPr>
          <w:b/>
          <w:sz w:val="28"/>
          <w:szCs w:val="28"/>
        </w:rPr>
        <w:t xml:space="preserve"> № </w:t>
      </w:r>
      <w:r w:rsidR="003B644F">
        <w:rPr>
          <w:b/>
          <w:sz w:val="28"/>
          <w:szCs w:val="28"/>
        </w:rPr>
        <w:t>2</w:t>
      </w:r>
      <w:r w:rsidR="00E96767">
        <w:rPr>
          <w:b/>
          <w:sz w:val="28"/>
          <w:szCs w:val="28"/>
        </w:rPr>
        <w:t>/</w:t>
      </w:r>
      <w:r w:rsidR="002A0470">
        <w:rPr>
          <w:b/>
          <w:sz w:val="28"/>
          <w:szCs w:val="28"/>
        </w:rPr>
        <w:t>1</w:t>
      </w:r>
      <w:r w:rsidR="003B644F">
        <w:rPr>
          <w:b/>
          <w:sz w:val="28"/>
          <w:szCs w:val="28"/>
        </w:rPr>
        <w:t>8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3B644F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03.2025г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>О плане работы Совета местного самоуправления и постоянных комиссий сельского поселения Б</w:t>
      </w:r>
      <w:r w:rsidR="00E96767">
        <w:rPr>
          <w:b/>
        </w:rPr>
        <w:t>елокаменское             на 202</w:t>
      </w:r>
      <w:r w:rsidR="003B644F">
        <w:rPr>
          <w:b/>
        </w:rPr>
        <w:t>5</w:t>
      </w:r>
      <w:r>
        <w:rPr>
          <w:b/>
        </w:rPr>
        <w:t xml:space="preserve">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1F3FF5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Зольского муниципального </w:t>
      </w:r>
      <w:r w:rsidR="003B644F">
        <w:rPr>
          <w:sz w:val="28"/>
          <w:szCs w:val="28"/>
        </w:rPr>
        <w:t>района Совет</w:t>
      </w:r>
      <w:r>
        <w:rPr>
          <w:sz w:val="28"/>
          <w:szCs w:val="28"/>
        </w:rPr>
        <w:t xml:space="preserve"> местного самоуправления сельского поселения Белокаменское </w:t>
      </w:r>
    </w:p>
    <w:p w:rsidR="001F3FF5" w:rsidRDefault="001F3FF5" w:rsidP="00975170">
      <w:pPr>
        <w:jc w:val="both"/>
        <w:rPr>
          <w:sz w:val="28"/>
          <w:szCs w:val="28"/>
        </w:rPr>
      </w:pPr>
    </w:p>
    <w:p w:rsidR="00975170" w:rsidRDefault="00975170" w:rsidP="001F3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1.Утвердить план работы Совета местного самоуправления сельского поселения Белокаменское Зольско</w:t>
      </w:r>
      <w:r w:rsidR="00E96767">
        <w:rPr>
          <w:sz w:val="28"/>
          <w:szCs w:val="28"/>
        </w:rPr>
        <w:t>го муниципального района на 202</w:t>
      </w:r>
      <w:r w:rsidR="003B644F">
        <w:rPr>
          <w:sz w:val="28"/>
          <w:szCs w:val="28"/>
        </w:rPr>
        <w:t>5</w:t>
      </w:r>
      <w:r w:rsidR="00975170">
        <w:rPr>
          <w:sz w:val="28"/>
          <w:szCs w:val="28"/>
        </w:rPr>
        <w:t xml:space="preserve">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FF5">
        <w:rPr>
          <w:sz w:val="28"/>
          <w:szCs w:val="28"/>
        </w:rPr>
        <w:t>2</w:t>
      </w:r>
      <w:r w:rsidR="00975170">
        <w:rPr>
          <w:sz w:val="28"/>
          <w:szCs w:val="28"/>
        </w:rPr>
        <w:t>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FF5">
        <w:rPr>
          <w:sz w:val="28"/>
          <w:szCs w:val="28"/>
        </w:rPr>
        <w:t>3</w:t>
      </w:r>
      <w:r w:rsidR="00975170">
        <w:rPr>
          <w:sz w:val="28"/>
          <w:szCs w:val="28"/>
        </w:rPr>
        <w:t>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3B644F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97517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75170">
        <w:rPr>
          <w:sz w:val="28"/>
          <w:szCs w:val="28"/>
        </w:rPr>
        <w:t xml:space="preserve">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Pr="00B249B1" w:rsidRDefault="00975170" w:rsidP="00B24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</w:t>
      </w:r>
      <w:r w:rsidR="00B249B1">
        <w:rPr>
          <w:sz w:val="28"/>
          <w:szCs w:val="28"/>
        </w:rPr>
        <w:t xml:space="preserve">                  </w:t>
      </w:r>
      <w:r w:rsidR="003B644F">
        <w:rPr>
          <w:sz w:val="28"/>
          <w:szCs w:val="28"/>
        </w:rPr>
        <w:t xml:space="preserve">Б.В. </w:t>
      </w:r>
      <w:proofErr w:type="spellStart"/>
      <w:r w:rsidR="003B644F">
        <w:rPr>
          <w:sz w:val="28"/>
          <w:szCs w:val="28"/>
        </w:rPr>
        <w:t>Гетаов</w:t>
      </w:r>
      <w:proofErr w:type="spellEnd"/>
      <w:r w:rsidR="00B249B1">
        <w:rPr>
          <w:sz w:val="28"/>
          <w:szCs w:val="28"/>
        </w:rPr>
        <w:t xml:space="preserve"> </w:t>
      </w:r>
    </w:p>
    <w:p w:rsidR="00975170" w:rsidRDefault="00975170" w:rsidP="00975170">
      <w:pPr>
        <w:jc w:val="right"/>
      </w:pPr>
    </w:p>
    <w:p w:rsidR="001F3FF5" w:rsidRDefault="001F3FF5" w:rsidP="00975170">
      <w:pPr>
        <w:jc w:val="right"/>
      </w:pPr>
    </w:p>
    <w:p w:rsidR="001F3FF5" w:rsidRDefault="001F3FF5" w:rsidP="00975170">
      <w:pPr>
        <w:jc w:val="right"/>
      </w:pPr>
    </w:p>
    <w:p w:rsidR="001F3FF5" w:rsidRDefault="001F3FF5" w:rsidP="00975170">
      <w:pPr>
        <w:jc w:val="right"/>
      </w:pPr>
    </w:p>
    <w:p w:rsidR="00975170" w:rsidRDefault="001F3FF5" w:rsidP="00975170">
      <w:pPr>
        <w:jc w:val="right"/>
      </w:pPr>
      <w:r>
        <w:lastRenderedPageBreak/>
        <w:t xml:space="preserve">Приложение </w:t>
      </w:r>
    </w:p>
    <w:p w:rsidR="00975170" w:rsidRDefault="00975170" w:rsidP="00975170">
      <w:pPr>
        <w:jc w:val="right"/>
      </w:pPr>
      <w:r>
        <w:t xml:space="preserve"> к решению  Совета местного самоуправления</w:t>
      </w:r>
    </w:p>
    <w:p w:rsidR="00975170" w:rsidRDefault="00975170" w:rsidP="00975170">
      <w:pPr>
        <w:jc w:val="right"/>
      </w:pPr>
      <w:r>
        <w:t xml:space="preserve"> сельского поселения  Белокаменское</w:t>
      </w:r>
    </w:p>
    <w:p w:rsidR="00975170" w:rsidRDefault="008430D6" w:rsidP="00975170">
      <w:pPr>
        <w:jc w:val="right"/>
      </w:pPr>
      <w:r>
        <w:t xml:space="preserve">                            </w:t>
      </w:r>
      <w:proofErr w:type="gramStart"/>
      <w:r>
        <w:t xml:space="preserve">от </w:t>
      </w:r>
      <w:r w:rsidR="002A0470">
        <w:t xml:space="preserve"> </w:t>
      </w:r>
      <w:r w:rsidR="003B644F">
        <w:t>13</w:t>
      </w:r>
      <w:r w:rsidR="00E96767">
        <w:t>.0</w:t>
      </w:r>
      <w:r w:rsidR="002A0470">
        <w:t>3</w:t>
      </w:r>
      <w:r w:rsidR="00E96767">
        <w:t>.202</w:t>
      </w:r>
      <w:r w:rsidR="003B644F">
        <w:t>5</w:t>
      </w:r>
      <w:r w:rsidR="001E1215">
        <w:t>г</w:t>
      </w:r>
      <w:proofErr w:type="gramEnd"/>
      <w:r w:rsidR="0087693F">
        <w:t xml:space="preserve"> № </w:t>
      </w:r>
      <w:r w:rsidR="003B644F">
        <w:t>2</w:t>
      </w:r>
      <w:r w:rsidR="002A0470">
        <w:t>/1</w:t>
      </w:r>
      <w:r w:rsidR="003B644F">
        <w:t>8</w:t>
      </w:r>
    </w:p>
    <w:p w:rsidR="00975170" w:rsidRDefault="00975170" w:rsidP="00975170">
      <w:pPr>
        <w:jc w:val="center"/>
        <w:rPr>
          <w:sz w:val="20"/>
          <w:szCs w:val="20"/>
        </w:rPr>
      </w:pP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 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</w:t>
      </w:r>
      <w:r w:rsidR="001F3FF5">
        <w:rPr>
          <w:b/>
          <w:sz w:val="28"/>
          <w:szCs w:val="28"/>
        </w:rPr>
        <w:t xml:space="preserve">УНИЦИПАЛЬНОГО РАЙОНА КБР </w:t>
      </w:r>
      <w:r w:rsidR="00E96767">
        <w:rPr>
          <w:b/>
          <w:sz w:val="28"/>
          <w:szCs w:val="28"/>
        </w:rPr>
        <w:t>НА 202</w:t>
      </w:r>
      <w:r w:rsidR="003B644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(сессии) местного самоуправления сельского поселения Белокаменское Зольского  муниципального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Ежегодный отчет главы местной </w:t>
      </w:r>
      <w:bookmarkStart w:id="0" w:name="_GoBack"/>
      <w:bookmarkEnd w:id="0"/>
      <w:r w:rsidR="003B644F">
        <w:rPr>
          <w:sz w:val="28"/>
          <w:szCs w:val="28"/>
        </w:rPr>
        <w:t>администрации о</w:t>
      </w:r>
      <w:r>
        <w:rPr>
          <w:sz w:val="28"/>
          <w:szCs w:val="28"/>
        </w:rPr>
        <w:t xml:space="preserve"> результатах своей деятельности и деятельнос</w:t>
      </w:r>
      <w:r w:rsidR="001F3FF5">
        <w:rPr>
          <w:sz w:val="28"/>
          <w:szCs w:val="28"/>
        </w:rPr>
        <w:t>ти местной администрации за 202</w:t>
      </w:r>
      <w:r w:rsidR="003B644F">
        <w:rPr>
          <w:sz w:val="28"/>
          <w:szCs w:val="28"/>
        </w:rPr>
        <w:t>4</w:t>
      </w:r>
      <w:r w:rsidR="00057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>2. Отчет о состоянии преступности и крим</w:t>
      </w:r>
      <w:r w:rsidR="003D0372">
        <w:rPr>
          <w:sz w:val="28"/>
          <w:szCs w:val="28"/>
        </w:rPr>
        <w:t>иногенной обстановки в сельском поселении</w:t>
      </w:r>
      <w:r>
        <w:rPr>
          <w:sz w:val="28"/>
          <w:szCs w:val="28"/>
        </w:rPr>
        <w:t xml:space="preserve"> Белокаменское по итогам работы участкового</w:t>
      </w:r>
      <w:r w:rsidR="00E96767">
        <w:rPr>
          <w:sz w:val="28"/>
          <w:szCs w:val="28"/>
        </w:rPr>
        <w:t xml:space="preserve"> уполномоченного полиции за 202</w:t>
      </w:r>
      <w:r w:rsidR="003B644F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975170" w:rsidRDefault="000E6A4B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>.</w:t>
      </w:r>
      <w:r w:rsidR="00975170">
        <w:rPr>
          <w:color w:val="000000"/>
          <w:spacing w:val="19"/>
          <w:sz w:val="28"/>
          <w:szCs w:val="28"/>
        </w:rPr>
        <w:t xml:space="preserve"> О</w:t>
      </w:r>
      <w:r w:rsidR="00975170">
        <w:rPr>
          <w:sz w:val="28"/>
          <w:szCs w:val="28"/>
        </w:rPr>
        <w:t xml:space="preserve"> плане работы Совета местного самоуправления, постоянных комиссий сельского</w:t>
      </w:r>
      <w:r w:rsidR="008430D6">
        <w:rPr>
          <w:sz w:val="28"/>
          <w:szCs w:val="28"/>
        </w:rPr>
        <w:t xml:space="preserve"> поселения Бело</w:t>
      </w:r>
      <w:r w:rsidR="00E96767">
        <w:rPr>
          <w:sz w:val="28"/>
          <w:szCs w:val="28"/>
        </w:rPr>
        <w:t>каменское на 202</w:t>
      </w:r>
      <w:r w:rsidR="003B644F">
        <w:rPr>
          <w:sz w:val="28"/>
          <w:szCs w:val="28"/>
        </w:rPr>
        <w:t>5</w:t>
      </w:r>
      <w:r w:rsidR="00975170">
        <w:rPr>
          <w:sz w:val="28"/>
          <w:szCs w:val="28"/>
        </w:rPr>
        <w:t xml:space="preserve"> год. </w:t>
      </w:r>
    </w:p>
    <w:p w:rsidR="000E6A4B" w:rsidRDefault="000E6A4B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170">
        <w:rPr>
          <w:sz w:val="28"/>
          <w:szCs w:val="28"/>
        </w:rPr>
        <w:t xml:space="preserve">. </w:t>
      </w:r>
      <w:r w:rsidR="003B644F">
        <w:rPr>
          <w:sz w:val="28"/>
          <w:szCs w:val="28"/>
        </w:rPr>
        <w:t>Об исполнении</w:t>
      </w:r>
      <w:r w:rsidR="00975170">
        <w:rPr>
          <w:sz w:val="28"/>
          <w:szCs w:val="28"/>
        </w:rPr>
        <w:t xml:space="preserve">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 w:rsidR="00E96767">
        <w:rPr>
          <w:sz w:val="28"/>
          <w:szCs w:val="28"/>
        </w:rPr>
        <w:t>за первый квартал 202</w:t>
      </w:r>
      <w:r w:rsidR="003B644F">
        <w:rPr>
          <w:sz w:val="28"/>
          <w:szCs w:val="28"/>
        </w:rPr>
        <w:t>5</w:t>
      </w:r>
      <w:r w:rsidR="00975170">
        <w:rPr>
          <w:sz w:val="28"/>
          <w:szCs w:val="28"/>
        </w:rPr>
        <w:t xml:space="preserve"> года.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>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 w:rsidR="00975170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 xml:space="preserve">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 w:rsidR="00975170"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170">
        <w:rPr>
          <w:sz w:val="28"/>
          <w:szCs w:val="28"/>
        </w:rPr>
        <w:t xml:space="preserve">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 w:rsidR="00975170">
        <w:rPr>
          <w:sz w:val="28"/>
          <w:szCs w:val="28"/>
        </w:rPr>
        <w:t xml:space="preserve"> посе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по социально-экономическому развитию территории за первое полугодие и </w:t>
      </w:r>
      <w:r w:rsidR="000E6A4B">
        <w:rPr>
          <w:sz w:val="28"/>
          <w:szCs w:val="28"/>
        </w:rPr>
        <w:t xml:space="preserve">задачах </w:t>
      </w:r>
      <w:r w:rsidR="00BA6514">
        <w:rPr>
          <w:sz w:val="28"/>
          <w:szCs w:val="28"/>
        </w:rPr>
        <w:t>на второе полугодие</w:t>
      </w:r>
      <w:r w:rsidR="00E96767">
        <w:rPr>
          <w:sz w:val="28"/>
          <w:szCs w:val="28"/>
        </w:rPr>
        <w:t xml:space="preserve"> 202</w:t>
      </w:r>
      <w:r w:rsidR="003B64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</w:t>
      </w:r>
      <w:r w:rsidR="00E96767">
        <w:rPr>
          <w:sz w:val="28"/>
          <w:szCs w:val="28"/>
        </w:rPr>
        <w:t>е полугодие 202</w:t>
      </w:r>
      <w:r w:rsidR="003B64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</w:t>
      </w:r>
      <w:r w:rsidR="00E96767">
        <w:rPr>
          <w:sz w:val="28"/>
          <w:szCs w:val="28"/>
        </w:rPr>
        <w:t xml:space="preserve"> </w:t>
      </w:r>
      <w:r w:rsidR="003B644F">
        <w:rPr>
          <w:sz w:val="28"/>
          <w:szCs w:val="28"/>
        </w:rPr>
        <w:t>период 2025</w:t>
      </w:r>
      <w:r w:rsidR="008430D6">
        <w:rPr>
          <w:sz w:val="28"/>
          <w:szCs w:val="28"/>
        </w:rPr>
        <w:t>-</w:t>
      </w:r>
      <w:r w:rsidR="00E96767">
        <w:rPr>
          <w:sz w:val="28"/>
          <w:szCs w:val="28"/>
        </w:rPr>
        <w:t>202</w:t>
      </w:r>
      <w:r w:rsidR="003B644F">
        <w:rPr>
          <w:sz w:val="28"/>
          <w:szCs w:val="28"/>
        </w:rPr>
        <w:t>6</w:t>
      </w:r>
      <w:r w:rsidR="002A0470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BA6514" w:rsidRDefault="00BA6514" w:rsidP="00975170">
      <w:pPr>
        <w:jc w:val="center"/>
        <w:rPr>
          <w:b/>
          <w:sz w:val="28"/>
          <w:szCs w:val="28"/>
        </w:rPr>
      </w:pPr>
    </w:p>
    <w:p w:rsidR="002A0470" w:rsidRDefault="002A04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 w:rsidR="00E96767">
        <w:rPr>
          <w:sz w:val="28"/>
          <w:szCs w:val="28"/>
        </w:rPr>
        <w:t xml:space="preserve"> 202</w:t>
      </w:r>
      <w:r w:rsidR="003B64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</w:t>
      </w:r>
      <w:r w:rsidR="00E96767">
        <w:rPr>
          <w:sz w:val="28"/>
          <w:szCs w:val="28"/>
        </w:rPr>
        <w:t>го муниципального района на 202</w:t>
      </w:r>
      <w:r w:rsidR="003B644F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B1781D" w:rsidRPr="008430D6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 w:rsidR="008430D6">
        <w:rPr>
          <w:sz w:val="28"/>
          <w:szCs w:val="28"/>
        </w:rPr>
        <w:t xml:space="preserve"> н</w:t>
      </w:r>
      <w:r w:rsidR="00E96767">
        <w:rPr>
          <w:sz w:val="28"/>
          <w:szCs w:val="28"/>
        </w:rPr>
        <w:t>а 202</w:t>
      </w:r>
      <w:r w:rsidR="003B644F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5D3E91" w:rsidRDefault="005D3E91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Pr="008430D6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ем избирателей  по личным вопросам депутатами Совет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</w:t>
      </w:r>
      <w:r w:rsidR="008430D6">
        <w:rPr>
          <w:sz w:val="28"/>
          <w:szCs w:val="28"/>
        </w:rPr>
        <w:t>сельского поселения Белокаменское  6</w:t>
      </w:r>
      <w:r>
        <w:rPr>
          <w:sz w:val="28"/>
          <w:szCs w:val="28"/>
        </w:rPr>
        <w:t xml:space="preserve"> созыва).</w:t>
      </w:r>
    </w:p>
    <w:p w:rsidR="00975170" w:rsidRPr="008430D6" w:rsidRDefault="00975170" w:rsidP="00843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3B644F">
        <w:rPr>
          <w:b/>
          <w:sz w:val="28"/>
          <w:szCs w:val="28"/>
        </w:rPr>
        <w:t>Белокаменское с</w:t>
      </w:r>
      <w:r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опыта работы органов местного самоуправления разных уровней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ный обмен  нормативными правовыми акта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изучение и рассмотрение наиболее значимых вопросов жизнедеятельности района и  городского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 муниципального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>(</w:t>
      </w:r>
      <w:r w:rsidR="00975170" w:rsidRPr="00BA6514">
        <w:rPr>
          <w:i/>
        </w:rPr>
        <w:t xml:space="preserve">Отв. </w:t>
      </w:r>
      <w:r w:rsidRPr="00BA6514">
        <w:rPr>
          <w:i/>
        </w:rPr>
        <w:t>Д</w:t>
      </w:r>
      <w:r w:rsidR="00975170" w:rsidRPr="00BA6514">
        <w:rPr>
          <w:i/>
        </w:rPr>
        <w:t>епутаты</w:t>
      </w:r>
      <w:r w:rsidRPr="00BA6514">
        <w:rPr>
          <w:i/>
        </w:rPr>
        <w:t>)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="00975170">
        <w:rPr>
          <w:sz w:val="28"/>
          <w:szCs w:val="28"/>
        </w:rPr>
        <w:t>Зольского  муниципального района в газете «</w:t>
      </w:r>
      <w:proofErr w:type="spellStart"/>
      <w:r w:rsidR="00975170">
        <w:rPr>
          <w:sz w:val="28"/>
          <w:szCs w:val="28"/>
        </w:rPr>
        <w:t>Зольские</w:t>
      </w:r>
      <w:proofErr w:type="spellEnd"/>
      <w:r w:rsidR="00975170">
        <w:rPr>
          <w:sz w:val="28"/>
          <w:szCs w:val="28"/>
        </w:rPr>
        <w:t xml:space="preserve">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130F7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elokamenka</w:t>
      </w:r>
      <w:proofErr w:type="spellEnd"/>
      <w:r w:rsidR="00975170">
        <w:rPr>
          <w:sz w:val="28"/>
          <w:szCs w:val="28"/>
        </w:rPr>
        <w:t>.</w:t>
      </w:r>
      <w:proofErr w:type="spellStart"/>
      <w:r w:rsidR="00975170">
        <w:rPr>
          <w:sz w:val="28"/>
          <w:szCs w:val="28"/>
          <w:lang w:val="en-US"/>
        </w:rPr>
        <w:t>ru</w:t>
      </w:r>
      <w:proofErr w:type="spellEnd"/>
      <w:r w:rsidR="00975170">
        <w:rPr>
          <w:sz w:val="28"/>
          <w:szCs w:val="28"/>
        </w:rPr>
        <w:t xml:space="preserve">)  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 xml:space="preserve">(Отв. </w:t>
      </w:r>
      <w:r w:rsidR="00975170" w:rsidRPr="00BA6514">
        <w:rPr>
          <w:i/>
        </w:rPr>
        <w:t>Председатель Совета, постоянный секретарь Совета</w:t>
      </w:r>
      <w:r w:rsidRPr="00BA6514">
        <w:rPr>
          <w:i/>
        </w:rPr>
        <w:t>)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ольского муниципального района.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 xml:space="preserve">      (Отв. Председатель Совета, постоянный секретарь Совета)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BA6514" w:rsidRPr="00BA6514" w:rsidRDefault="00BA6514" w:rsidP="00BA6514">
      <w:pPr>
        <w:jc w:val="both"/>
        <w:rPr>
          <w:i/>
        </w:rPr>
      </w:pPr>
      <w:r w:rsidRPr="00BA6514">
        <w:rPr>
          <w:i/>
        </w:rPr>
        <w:t xml:space="preserve">      (Отв. Председатель Совета, постоянный секретарь Совета)    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366753" w:rsidRDefault="00366753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lastRenderedPageBreak/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130F78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>сельского</w:t>
      </w:r>
      <w:r w:rsidR="00975170">
        <w:rPr>
          <w:color w:val="000000"/>
          <w:spacing w:val="19"/>
        </w:rPr>
        <w:t xml:space="preserve"> поселения  </w:t>
      </w:r>
      <w:r>
        <w:rPr>
          <w:color w:val="000000"/>
          <w:spacing w:val="19"/>
        </w:rPr>
        <w:t>Белокаменское</w:t>
      </w:r>
    </w:p>
    <w:p w:rsidR="00C43F24" w:rsidRDefault="002A0470" w:rsidP="001E1215">
      <w:pPr>
        <w:jc w:val="right"/>
        <w:rPr>
          <w:color w:val="000000"/>
          <w:spacing w:val="19"/>
        </w:rPr>
      </w:pPr>
      <w:proofErr w:type="gramStart"/>
      <w:r>
        <w:t xml:space="preserve">от  </w:t>
      </w:r>
      <w:r w:rsidR="003B644F">
        <w:t>13</w:t>
      </w:r>
      <w:r>
        <w:t>.03.202</w:t>
      </w:r>
      <w:r w:rsidR="003B644F">
        <w:t>5</w:t>
      </w:r>
      <w:r>
        <w:t>г</w:t>
      </w:r>
      <w:proofErr w:type="gramEnd"/>
      <w:r>
        <w:t xml:space="preserve"> № </w:t>
      </w:r>
      <w:r w:rsidR="003B644F">
        <w:t>2</w:t>
      </w:r>
      <w:r>
        <w:t>/1</w:t>
      </w:r>
      <w:r w:rsidR="003B644F">
        <w:t>8</w:t>
      </w:r>
    </w:p>
    <w:p w:rsidR="00057390" w:rsidRDefault="0005739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Зольско</w:t>
      </w:r>
      <w:r w:rsidR="00E96767">
        <w:rPr>
          <w:b/>
        </w:rPr>
        <w:t>го муниципального района на 202</w:t>
      </w:r>
      <w:r w:rsidR="003B644F">
        <w:rPr>
          <w:b/>
        </w:rPr>
        <w:t>5</w:t>
      </w:r>
      <w:r>
        <w:rPr>
          <w:b/>
        </w:rPr>
        <w:t xml:space="preserve">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C43F24" w:rsidP="00975170">
      <w:pPr>
        <w:jc w:val="both"/>
      </w:pPr>
      <w:r>
        <w:tab/>
      </w:r>
      <w:r w:rsidR="00975170">
        <w:t xml:space="preserve">1. Создание нормативно-правовой базы в </w:t>
      </w:r>
      <w:r w:rsidR="00130F78">
        <w:t>сельском</w:t>
      </w:r>
      <w:r w:rsidR="00975170">
        <w:t xml:space="preserve"> поселении, способствующей плодотворной деятельности предприятий АПК.</w:t>
      </w:r>
    </w:p>
    <w:p w:rsidR="00975170" w:rsidRDefault="00C43F24" w:rsidP="00975170">
      <w:pPr>
        <w:jc w:val="both"/>
      </w:pPr>
      <w:r>
        <w:tab/>
      </w:r>
      <w:r w:rsidR="00975170">
        <w:t xml:space="preserve">2. Способствование развитию агропромышленного комплекса </w:t>
      </w:r>
      <w:r w:rsidR="00130F78">
        <w:t>сельского</w:t>
      </w:r>
      <w:r w:rsidR="00975170"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C43F24" w:rsidP="00975170">
      <w:pPr>
        <w:jc w:val="both"/>
      </w:pPr>
      <w:r>
        <w:tab/>
      </w:r>
      <w:r w:rsidR="00975170">
        <w:t>3. Способствование решению вопросов рационального использования  и охраны окружающей среды.</w:t>
      </w:r>
    </w:p>
    <w:p w:rsidR="00975170" w:rsidRDefault="00C43F24" w:rsidP="00975170">
      <w:pPr>
        <w:jc w:val="both"/>
      </w:pPr>
      <w:r>
        <w:tab/>
      </w:r>
      <w:r w:rsidR="00975170"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r w:rsidR="00975170">
        <w:t>Зольского муниципального района, входящих в компетенцию комиссии.</w:t>
      </w:r>
    </w:p>
    <w:p w:rsidR="00975170" w:rsidRDefault="00C43F24" w:rsidP="00975170">
      <w:pPr>
        <w:jc w:val="both"/>
      </w:pPr>
      <w:r>
        <w:tab/>
      </w:r>
      <w:r w:rsidR="00975170"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6D6FD8" w:rsidP="00975170">
      <w:pPr>
        <w:jc w:val="both"/>
      </w:pPr>
      <w:r>
        <w:t>1. Утверждение плана на 202</w:t>
      </w:r>
      <w:r w:rsidR="003B644F">
        <w:t>5</w:t>
      </w:r>
      <w:r w:rsidR="00975170">
        <w:t xml:space="preserve"> год.</w:t>
      </w:r>
    </w:p>
    <w:p w:rsidR="00975170" w:rsidRDefault="00975170" w:rsidP="00C43F24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</w:p>
    <w:p w:rsidR="00975170" w:rsidRDefault="005D3E91" w:rsidP="00975170">
      <w:pPr>
        <w:jc w:val="both"/>
      </w:pPr>
      <w:r>
        <w:t>1</w:t>
      </w:r>
      <w:r w:rsidR="00975170">
        <w:t xml:space="preserve">. Рассмотрение проектов решений, выносимых на заседание Совета местного самоуправления </w:t>
      </w:r>
      <w:r w:rsidR="00130F78">
        <w:t>сельского</w:t>
      </w:r>
      <w:r w:rsidR="00975170">
        <w:t xml:space="preserve"> по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</w:t>
      </w:r>
      <w:r w:rsidR="005D3E91">
        <w:t>боте в осенне-зимний период 20</w:t>
      </w:r>
      <w:r w:rsidR="002A0470">
        <w:t>24</w:t>
      </w:r>
      <w:r w:rsidR="005D3E91">
        <w:t>-2</w:t>
      </w:r>
      <w:r w:rsidR="002A0470">
        <w:t>025</w:t>
      </w:r>
      <w:r>
        <w:t xml:space="preserve"> гг.</w:t>
      </w:r>
    </w:p>
    <w:p w:rsidR="00975170" w:rsidRDefault="00975170" w:rsidP="00975170">
      <w:r>
        <w:t>2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E96767" w:rsidP="00975170">
      <w:pPr>
        <w:jc w:val="both"/>
      </w:pPr>
      <w:r>
        <w:t>1. О ходе  уборки урожая в 202</w:t>
      </w:r>
      <w:r w:rsidR="002A0470">
        <w:t>4</w:t>
      </w:r>
      <w:r w:rsidR="00975170">
        <w:t xml:space="preserve"> году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C43F24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 w:rsidR="005D3E91">
        <w:t xml:space="preserve">на </w:t>
      </w:r>
      <w:r w:rsidR="00E96767">
        <w:t>202</w:t>
      </w:r>
      <w:r w:rsidR="002A0470">
        <w:t>5</w:t>
      </w:r>
      <w:r>
        <w:t xml:space="preserve"> год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r>
        <w:t>1. Подведени</w:t>
      </w:r>
      <w:r w:rsidR="00E96767">
        <w:t>е итогов работы комиссии за 202</w:t>
      </w:r>
      <w:r w:rsidR="002A0470">
        <w:t>4</w:t>
      </w:r>
      <w:r>
        <w:t xml:space="preserve">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>4. Изучение поступивших  документов.</w:t>
      </w:r>
    </w:p>
    <w:p w:rsidR="00975170" w:rsidRDefault="00975170" w:rsidP="00975170"/>
    <w:p w:rsidR="00975170" w:rsidRDefault="00130F78" w:rsidP="00975170"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D653D6" w:rsidRDefault="00D653D6" w:rsidP="00975170">
      <w:pPr>
        <w:jc w:val="right"/>
      </w:pPr>
    </w:p>
    <w:p w:rsidR="001E1215" w:rsidRDefault="001E1215" w:rsidP="00975170">
      <w:pPr>
        <w:jc w:val="right"/>
      </w:pPr>
    </w:p>
    <w:p w:rsidR="001E1215" w:rsidRDefault="001E1215" w:rsidP="00975170">
      <w:pPr>
        <w:jc w:val="right"/>
      </w:pPr>
    </w:p>
    <w:p w:rsidR="00D653D6" w:rsidRDefault="00381C87" w:rsidP="00D653D6">
      <w:pPr>
        <w:jc w:val="right"/>
      </w:pPr>
      <w:r>
        <w:t>Приложение № 3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975170" w:rsidRDefault="002A0470" w:rsidP="001E1215">
      <w:pPr>
        <w:jc w:val="right"/>
        <w:rPr>
          <w:color w:val="000000"/>
          <w:spacing w:val="19"/>
        </w:rPr>
      </w:pPr>
      <w:r>
        <w:t xml:space="preserve">от </w:t>
      </w:r>
      <w:r w:rsidR="003B644F">
        <w:t>13</w:t>
      </w:r>
      <w:r>
        <w:t>.03.202</w:t>
      </w:r>
      <w:r w:rsidR="003B644F">
        <w:t>5</w:t>
      </w:r>
      <w:r>
        <w:t xml:space="preserve">г № </w:t>
      </w:r>
      <w:r w:rsidR="003B644F">
        <w:t>2</w:t>
      </w:r>
      <w:r>
        <w:t>/1</w:t>
      </w:r>
      <w:r w:rsidR="003B644F">
        <w:t>8</w:t>
      </w: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Зольского  </w:t>
      </w:r>
      <w:r w:rsidR="00E96767">
        <w:rPr>
          <w:b/>
        </w:rPr>
        <w:t xml:space="preserve"> муниципального района на 202</w:t>
      </w:r>
      <w:r w:rsidR="002A0470">
        <w:rPr>
          <w:b/>
        </w:rPr>
        <w:t>4</w:t>
      </w:r>
      <w:r>
        <w:rPr>
          <w:b/>
        </w:rPr>
        <w:t xml:space="preserve">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r w:rsidR="00130F78">
        <w:t>сельском</w:t>
      </w:r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>3. Контроль  обеспечения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>сельском</w:t>
      </w:r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 xml:space="preserve">1. Утверждение плана </w:t>
      </w:r>
      <w:r w:rsidR="00BE56F2">
        <w:t xml:space="preserve">работы </w:t>
      </w:r>
      <w:r>
        <w:t xml:space="preserve">на </w:t>
      </w:r>
      <w:r w:rsidR="00714D5D">
        <w:t>202</w:t>
      </w:r>
      <w:r w:rsidR="002A0470">
        <w:t>4</w:t>
      </w:r>
      <w:r>
        <w:t xml:space="preserve">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>1. О работе по поддержке молодых  и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м</w:t>
      </w:r>
      <w:r>
        <w:t xml:space="preserve"> поселения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r>
        <w:t xml:space="preserve">2. Изучение поступивших </w:t>
      </w:r>
      <w:r w:rsidR="00BE56F2">
        <w:t>обращений граждан</w:t>
      </w:r>
      <w:r>
        <w:t>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B77024">
      <w:pPr>
        <w:jc w:val="both"/>
      </w:pPr>
      <w:r>
        <w:lastRenderedPageBreak/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</w:t>
      </w:r>
      <w:r w:rsidR="00E96767">
        <w:t>202</w:t>
      </w:r>
      <w:r w:rsidR="003B644F">
        <w:t>5</w:t>
      </w:r>
      <w:r w:rsidR="00E96767">
        <w:t>-202</w:t>
      </w:r>
      <w:r w:rsidR="003B644F">
        <w:t>6</w:t>
      </w:r>
      <w:r>
        <w:t xml:space="preserve"> гг.</w:t>
      </w:r>
    </w:p>
    <w:p w:rsidR="00975170" w:rsidRDefault="00975170" w:rsidP="00975170">
      <w:pPr>
        <w:jc w:val="both"/>
      </w:pPr>
    </w:p>
    <w:p w:rsidR="00975170" w:rsidRDefault="00975170" w:rsidP="00B77024">
      <w:pPr>
        <w:jc w:val="both"/>
      </w:pPr>
      <w:r>
        <w:t xml:space="preserve">2. Об итогах работы местной администрации  </w:t>
      </w:r>
      <w:r w:rsidR="00E86863">
        <w:t>сельского поселения Белокаменское</w:t>
      </w:r>
      <w:r>
        <w:t xml:space="preserve"> по социально-экономическому развитию территории за первое полугодие и </w:t>
      </w:r>
      <w:r w:rsidR="00E96767">
        <w:t>задачах на второе полугодие 202</w:t>
      </w:r>
      <w:r w:rsidR="002A0470">
        <w:t>4</w:t>
      </w:r>
      <w:r>
        <w:t xml:space="preserve"> года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2A0470">
        <w:t xml:space="preserve"> поселения Белокаменское на 2025</w:t>
      </w:r>
      <w:r w:rsidR="00E86863">
        <w:t>г</w:t>
      </w:r>
      <w:r>
        <w:t>.</w:t>
      </w:r>
    </w:p>
    <w:p w:rsidR="00975170" w:rsidRDefault="00975170" w:rsidP="00975170">
      <w:pPr>
        <w:jc w:val="both"/>
      </w:pPr>
      <w:r>
        <w:t xml:space="preserve">2. О проекте </w:t>
      </w:r>
      <w:proofErr w:type="gramStart"/>
      <w:r>
        <w:t xml:space="preserve">бюджета  </w:t>
      </w:r>
      <w:r w:rsidR="00E86863">
        <w:t>сельского</w:t>
      </w:r>
      <w:proofErr w:type="gramEnd"/>
      <w:r w:rsidR="00E86863">
        <w:t xml:space="preserve"> поселения Белокаменское </w:t>
      </w:r>
      <w:r w:rsidR="00E96767">
        <w:t>на 202</w:t>
      </w:r>
      <w:r w:rsidR="003B644F">
        <w:t>6</w:t>
      </w:r>
      <w:r>
        <w:t xml:space="preserve">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E86863" w:rsidP="00975170">
      <w:pPr>
        <w:jc w:val="both"/>
      </w:pPr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03455B" w:rsidRDefault="0003455B" w:rsidP="00975170">
      <w:pPr>
        <w:jc w:val="right"/>
      </w:pPr>
    </w:p>
    <w:p w:rsidR="00057390" w:rsidRDefault="00057390" w:rsidP="00975170">
      <w:pPr>
        <w:jc w:val="right"/>
      </w:pPr>
    </w:p>
    <w:p w:rsidR="00381C87" w:rsidRDefault="00381C87" w:rsidP="00381C87">
      <w:pPr>
        <w:jc w:val="right"/>
      </w:pPr>
      <w:r>
        <w:lastRenderedPageBreak/>
        <w:t>Приложение № 4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поселения  Белокаменское</w:t>
      </w:r>
    </w:p>
    <w:p w:rsidR="003B644F" w:rsidRDefault="003B644F" w:rsidP="003B644F">
      <w:pPr>
        <w:jc w:val="right"/>
        <w:rPr>
          <w:color w:val="000000"/>
          <w:spacing w:val="19"/>
        </w:rPr>
      </w:pPr>
      <w:r>
        <w:t>от 13.03.2025г № 2/18</w:t>
      </w:r>
    </w:p>
    <w:p w:rsidR="00F012A5" w:rsidRDefault="00F012A5" w:rsidP="00975170">
      <w:pPr>
        <w:jc w:val="center"/>
        <w:rPr>
          <w:b/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color w:val="000000"/>
          <w:spacing w:val="19"/>
        </w:rPr>
      </w:pPr>
      <w:proofErr w:type="gramStart"/>
      <w:r>
        <w:rPr>
          <w:b/>
          <w:color w:val="000000"/>
          <w:spacing w:val="19"/>
        </w:rPr>
        <w:t>ПЛАН  РАБОТЫ</w:t>
      </w:r>
      <w:proofErr w:type="gramEnd"/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комиссии по  обеспечению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Зольского </w:t>
      </w:r>
      <w:proofErr w:type="gramStart"/>
      <w:r>
        <w:rPr>
          <w:b/>
          <w:color w:val="000000"/>
          <w:spacing w:val="19"/>
        </w:rPr>
        <w:t>муниципальног</w:t>
      </w:r>
      <w:r w:rsidR="00E96767">
        <w:rPr>
          <w:b/>
          <w:color w:val="000000"/>
          <w:spacing w:val="19"/>
        </w:rPr>
        <w:t>о  района</w:t>
      </w:r>
      <w:proofErr w:type="gramEnd"/>
      <w:r w:rsidR="00E96767">
        <w:rPr>
          <w:b/>
          <w:color w:val="000000"/>
          <w:spacing w:val="19"/>
        </w:rPr>
        <w:t xml:space="preserve"> на 202</w:t>
      </w:r>
      <w:r w:rsidR="003B644F">
        <w:rPr>
          <w:b/>
          <w:color w:val="000000"/>
          <w:spacing w:val="19"/>
        </w:rPr>
        <w:t>5</w:t>
      </w:r>
      <w:r>
        <w:rPr>
          <w:b/>
          <w:color w:val="000000"/>
          <w:spacing w:val="19"/>
        </w:rPr>
        <w:t xml:space="preserve">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Контроль за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Pr="00381C87" w:rsidRDefault="00975170" w:rsidP="00381C87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</w:t>
      </w:r>
      <w:r w:rsidR="00CB0575">
        <w:t>боты постоянной комиссии</w:t>
      </w:r>
      <w:r w:rsidR="00E96767">
        <w:t xml:space="preserve"> на 202</w:t>
      </w:r>
      <w:r w:rsidR="002A0470">
        <w:t>4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борьбы  с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381C87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381C87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CB0575" w:rsidP="00381C87">
      <w:pPr>
        <w:jc w:val="both"/>
      </w:pPr>
      <w:r>
        <w:t>2</w:t>
      </w:r>
      <w:r w:rsidR="00975170">
        <w:t>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самоуправления  в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  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lastRenderedPageBreak/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E96767">
        <w:t xml:space="preserve"> поселения на 202</w:t>
      </w:r>
      <w:r w:rsidR="003B644F">
        <w:t>6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О проекте </w:t>
      </w:r>
      <w:proofErr w:type="gramStart"/>
      <w:r>
        <w:t xml:space="preserve">бюджета  </w:t>
      </w:r>
      <w:r w:rsidR="00E86863">
        <w:t>сельского</w:t>
      </w:r>
      <w:proofErr w:type="gramEnd"/>
      <w:r w:rsidR="00E96767">
        <w:t xml:space="preserve"> поселения на </w:t>
      </w:r>
      <w:r w:rsidR="002A0470">
        <w:t>202</w:t>
      </w:r>
      <w:r w:rsidR="003B644F">
        <w:t>6</w:t>
      </w:r>
      <w:r>
        <w:t xml:space="preserve">год. </w:t>
      </w:r>
    </w:p>
    <w:p w:rsidR="00975170" w:rsidRDefault="00975170" w:rsidP="00381C87">
      <w:pPr>
        <w:jc w:val="both"/>
      </w:pPr>
      <w:r>
        <w:t>3. Подготовка информации о</w:t>
      </w:r>
      <w:r w:rsidR="00C6113F">
        <w:t xml:space="preserve">б итогах работы </w:t>
      </w:r>
      <w:r w:rsidR="00F012A5">
        <w:t>комиссии за 202</w:t>
      </w:r>
      <w:r w:rsidR="003B644F">
        <w:t>5</w:t>
      </w:r>
      <w:r>
        <w:t xml:space="preserve"> год (в общественный отчет).</w:t>
      </w:r>
    </w:p>
    <w:p w:rsidR="00381C87" w:rsidRDefault="00381C87" w:rsidP="00381C87">
      <w:pPr>
        <w:jc w:val="both"/>
      </w:pPr>
    </w:p>
    <w:p w:rsidR="00975170" w:rsidRDefault="00E86863" w:rsidP="00381C87">
      <w:pPr>
        <w:jc w:val="both"/>
      </w:pPr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487" w:rsidRDefault="00DA0487" w:rsidP="005B6A94">
      <w:r>
        <w:separator/>
      </w:r>
    </w:p>
  </w:endnote>
  <w:endnote w:type="continuationSeparator" w:id="0">
    <w:p w:rsidR="00DA0487" w:rsidRDefault="00DA0487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487" w:rsidRDefault="00DA0487" w:rsidP="005B6A94">
      <w:r>
        <w:separator/>
      </w:r>
    </w:p>
  </w:footnote>
  <w:footnote w:type="continuationSeparator" w:id="0">
    <w:p w:rsidR="00DA0487" w:rsidRDefault="00DA0487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455B"/>
    <w:rsid w:val="000360DD"/>
    <w:rsid w:val="00057390"/>
    <w:rsid w:val="000941DF"/>
    <w:rsid w:val="00097F95"/>
    <w:rsid w:val="000B3F12"/>
    <w:rsid w:val="000D0E57"/>
    <w:rsid w:val="000E6A4B"/>
    <w:rsid w:val="00113BD1"/>
    <w:rsid w:val="00130F78"/>
    <w:rsid w:val="001336A4"/>
    <w:rsid w:val="0014037D"/>
    <w:rsid w:val="001477D3"/>
    <w:rsid w:val="00160AA9"/>
    <w:rsid w:val="00173F36"/>
    <w:rsid w:val="0017427E"/>
    <w:rsid w:val="00182644"/>
    <w:rsid w:val="001E1215"/>
    <w:rsid w:val="001F3FF5"/>
    <w:rsid w:val="001F577A"/>
    <w:rsid w:val="00225462"/>
    <w:rsid w:val="0023056B"/>
    <w:rsid w:val="0023604B"/>
    <w:rsid w:val="002845A6"/>
    <w:rsid w:val="0029705E"/>
    <w:rsid w:val="002A0470"/>
    <w:rsid w:val="002C1E85"/>
    <w:rsid w:val="002C2ACF"/>
    <w:rsid w:val="002E7588"/>
    <w:rsid w:val="002E7B3A"/>
    <w:rsid w:val="003055E0"/>
    <w:rsid w:val="00334B86"/>
    <w:rsid w:val="003425BF"/>
    <w:rsid w:val="00364BF5"/>
    <w:rsid w:val="00366753"/>
    <w:rsid w:val="00381C87"/>
    <w:rsid w:val="0039319B"/>
    <w:rsid w:val="00394D6D"/>
    <w:rsid w:val="003A3BC4"/>
    <w:rsid w:val="003B644F"/>
    <w:rsid w:val="003D0372"/>
    <w:rsid w:val="00442F45"/>
    <w:rsid w:val="0044588B"/>
    <w:rsid w:val="004D4748"/>
    <w:rsid w:val="005223AC"/>
    <w:rsid w:val="0056561B"/>
    <w:rsid w:val="00566F27"/>
    <w:rsid w:val="00570985"/>
    <w:rsid w:val="00576BE5"/>
    <w:rsid w:val="005A1B42"/>
    <w:rsid w:val="005B6A94"/>
    <w:rsid w:val="005C7C3E"/>
    <w:rsid w:val="005D315B"/>
    <w:rsid w:val="005D3E91"/>
    <w:rsid w:val="005D59DD"/>
    <w:rsid w:val="00610A29"/>
    <w:rsid w:val="0063059F"/>
    <w:rsid w:val="00650DED"/>
    <w:rsid w:val="0065515E"/>
    <w:rsid w:val="00676E97"/>
    <w:rsid w:val="006B3A26"/>
    <w:rsid w:val="006C213D"/>
    <w:rsid w:val="006D6FD8"/>
    <w:rsid w:val="00714D5D"/>
    <w:rsid w:val="00730597"/>
    <w:rsid w:val="007518BF"/>
    <w:rsid w:val="00782EFD"/>
    <w:rsid w:val="00784380"/>
    <w:rsid w:val="0078672E"/>
    <w:rsid w:val="00791B0B"/>
    <w:rsid w:val="007B2C21"/>
    <w:rsid w:val="007C1999"/>
    <w:rsid w:val="007E1F96"/>
    <w:rsid w:val="007F527C"/>
    <w:rsid w:val="007F5BCB"/>
    <w:rsid w:val="008071E4"/>
    <w:rsid w:val="008430D6"/>
    <w:rsid w:val="008459D8"/>
    <w:rsid w:val="00855AD8"/>
    <w:rsid w:val="0087693F"/>
    <w:rsid w:val="0088370B"/>
    <w:rsid w:val="008E652B"/>
    <w:rsid w:val="00906EE5"/>
    <w:rsid w:val="009233B4"/>
    <w:rsid w:val="00923C66"/>
    <w:rsid w:val="00927C08"/>
    <w:rsid w:val="00943F03"/>
    <w:rsid w:val="0096580E"/>
    <w:rsid w:val="00975170"/>
    <w:rsid w:val="009C5AA3"/>
    <w:rsid w:val="00A00526"/>
    <w:rsid w:val="00A75A1A"/>
    <w:rsid w:val="00A9342C"/>
    <w:rsid w:val="00AF6BA3"/>
    <w:rsid w:val="00B041E4"/>
    <w:rsid w:val="00B1781D"/>
    <w:rsid w:val="00B249B1"/>
    <w:rsid w:val="00B53049"/>
    <w:rsid w:val="00B71CFF"/>
    <w:rsid w:val="00B77024"/>
    <w:rsid w:val="00B80DE1"/>
    <w:rsid w:val="00B86749"/>
    <w:rsid w:val="00BA6514"/>
    <w:rsid w:val="00BE475C"/>
    <w:rsid w:val="00BE56F2"/>
    <w:rsid w:val="00C058F4"/>
    <w:rsid w:val="00C17C67"/>
    <w:rsid w:val="00C26D47"/>
    <w:rsid w:val="00C43F24"/>
    <w:rsid w:val="00C536B4"/>
    <w:rsid w:val="00C6113F"/>
    <w:rsid w:val="00C653A8"/>
    <w:rsid w:val="00C86270"/>
    <w:rsid w:val="00C97C53"/>
    <w:rsid w:val="00C97E30"/>
    <w:rsid w:val="00CA58E2"/>
    <w:rsid w:val="00CB0575"/>
    <w:rsid w:val="00CD01B4"/>
    <w:rsid w:val="00CD777E"/>
    <w:rsid w:val="00CE5B04"/>
    <w:rsid w:val="00D05E1A"/>
    <w:rsid w:val="00D222BC"/>
    <w:rsid w:val="00D653D6"/>
    <w:rsid w:val="00D757AB"/>
    <w:rsid w:val="00D91C10"/>
    <w:rsid w:val="00DA0487"/>
    <w:rsid w:val="00DB01FD"/>
    <w:rsid w:val="00DE2AB9"/>
    <w:rsid w:val="00E049BF"/>
    <w:rsid w:val="00E07F19"/>
    <w:rsid w:val="00E10B93"/>
    <w:rsid w:val="00E76B98"/>
    <w:rsid w:val="00E76CFF"/>
    <w:rsid w:val="00E86863"/>
    <w:rsid w:val="00E96767"/>
    <w:rsid w:val="00EA5734"/>
    <w:rsid w:val="00EB0E84"/>
    <w:rsid w:val="00F012A5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0FEC"/>
  <w15:docId w15:val="{F6C99881-C2BB-4B86-BD28-DED3571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9D0C-4450-4FAB-B80D-F0094F6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3</cp:revision>
  <cp:lastPrinted>2021-02-12T11:02:00Z</cp:lastPrinted>
  <dcterms:created xsi:type="dcterms:W3CDTF">2010-03-03T06:48:00Z</dcterms:created>
  <dcterms:modified xsi:type="dcterms:W3CDTF">2025-05-19T08:55:00Z</dcterms:modified>
</cp:coreProperties>
</file>